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B4059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0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A22C87" w:rsidRPr="00A22C87" w:rsidRDefault="00A22C87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C459AF" w:rsidRPr="0026290F" w:rsidRDefault="00C459AF" w:rsidP="00C459AF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26290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22C87" w:rsidRPr="0026290F" w:rsidRDefault="00C459AF" w:rsidP="0013259E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9150DE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B4059F" w:rsidRPr="00B4059F"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p w:rsidR="00B4059F" w:rsidRPr="009150DE" w:rsidRDefault="00B4059F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B4059F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4059F" w:rsidRPr="008B0F68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B4059F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160 0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9F" w:rsidRPr="00B4059F" w:rsidRDefault="00B4059F" w:rsidP="00B4059F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3E764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648AA" w:rsidRPr="000C4601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B4059F" w:rsidRPr="00B4059F" w:rsidRDefault="00A22C87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B4059F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E04EB2" w:rsidRPr="001648AA" w:rsidRDefault="00B4059F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  <w:bookmarkStart w:id="0" w:name="_GoBack"/>
      <w:bookmarkEnd w:id="0"/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67A3A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5F6364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AE266F" w:rsidRDefault="00AE266F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AE266F" w:rsidRDefault="00AE266F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9029FE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0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B5441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54415" w:rsidRDefault="009D2376" w:rsidP="00B54415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54415" w:rsidRPr="00965DB4" w:rsidRDefault="00B54415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219EB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Administracyjno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p w:rsidR="00B4059F" w:rsidRPr="00A63547" w:rsidRDefault="00B4059F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965DB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965DB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965DB4" w:rsidRPr="003E764F" w:rsidTr="0096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965DB4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18 0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B4" w:rsidRPr="00965DB4" w:rsidRDefault="00965DB4" w:rsidP="00965DB4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9D2376" w:rsidRPr="00965DB4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965DB4" w:rsidRPr="00965DB4" w:rsidRDefault="0003308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965DB4"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03308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033084" w:rsidRPr="00E27A18" w:rsidRDefault="00033084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Administracyjno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67A3A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552D6F" w:rsidRPr="00AE266F" w:rsidRDefault="00367A3A" w:rsidP="00AE266F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  <w:lang w:eastAsia="en-US" w:bidi="ar-SA"/>
        </w:rPr>
        <w:sectPr w:rsidR="00552D6F" w:rsidRPr="00AE266F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</w:t>
      </w:r>
      <w:r w:rsidR="00AE266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isanie dokumentu w formacie PDF.</w:t>
      </w:r>
    </w:p>
    <w:p w:rsidR="003C5FA7" w:rsidRPr="00284B72" w:rsidRDefault="003C5FA7" w:rsidP="00AE266F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sectPr w:rsidR="003C5FA7" w:rsidRPr="00284B72" w:rsidSect="00AE26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C4" w:rsidRDefault="00BB6BC4" w:rsidP="000F1D63">
      <w:r>
        <w:separator/>
      </w:r>
    </w:p>
  </w:endnote>
  <w:endnote w:type="continuationSeparator" w:id="0">
    <w:p w:rsidR="00BB6BC4" w:rsidRDefault="00BB6BC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C4" w:rsidRDefault="00BB6BC4" w:rsidP="000F1D63">
      <w:r>
        <w:separator/>
      </w:r>
    </w:p>
  </w:footnote>
  <w:footnote w:type="continuationSeparator" w:id="0">
    <w:p w:rsidR="00BB6BC4" w:rsidRDefault="00BB6BC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66F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B6BC4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A7B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46D7-BF1C-40B4-AA57-E85751A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5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89</cp:revision>
  <cp:lastPrinted>2023-04-19T13:49:00Z</cp:lastPrinted>
  <dcterms:created xsi:type="dcterms:W3CDTF">2021-03-05T07:18:00Z</dcterms:created>
  <dcterms:modified xsi:type="dcterms:W3CDTF">2023-04-24T09:59:00Z</dcterms:modified>
</cp:coreProperties>
</file>